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Default="00653EF7" w:rsidP="00572FB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66DF4" w:rsidRPr="00566DF4" w:rsidRDefault="00C17A7B" w:rsidP="00566DF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</w:t>
      </w:r>
      <w:r w:rsidR="001F3C41" w:rsidRPr="001F3C41">
        <w:rPr>
          <w:sz w:val="28"/>
          <w:szCs w:val="28"/>
        </w:rPr>
        <w:t>Министерства финансов Российской</w:t>
      </w:r>
      <w:r w:rsidR="00C5605B">
        <w:rPr>
          <w:sz w:val="28"/>
          <w:szCs w:val="28"/>
        </w:rPr>
        <w:t xml:space="preserve"> Федерации</w:t>
      </w:r>
      <w:r w:rsidR="00572FB9">
        <w:rPr>
          <w:sz w:val="28"/>
          <w:szCs w:val="28"/>
        </w:rPr>
        <w:br/>
      </w:r>
      <w:r w:rsidR="001F3C41" w:rsidRPr="001F3C41">
        <w:rPr>
          <w:sz w:val="28"/>
          <w:szCs w:val="28"/>
        </w:rPr>
        <w:t>«</w:t>
      </w:r>
      <w:r w:rsidR="00566DF4" w:rsidRPr="00566DF4">
        <w:rPr>
          <w:sz w:val="28"/>
          <w:szCs w:val="28"/>
        </w:rPr>
        <w:t xml:space="preserve">Об утверждении форм и порядка составления и представления сведений </w:t>
      </w:r>
    </w:p>
    <w:p w:rsidR="00653EF7" w:rsidRDefault="00566DF4" w:rsidP="00566DF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66DF4">
        <w:rPr>
          <w:sz w:val="28"/>
          <w:szCs w:val="28"/>
        </w:rPr>
        <w:t>о результатах реализации мероприятий, источником финансового обеспечения которых являются бюджетные ассигнования резервного фонда Правительства Российской Федерации</w:t>
      </w:r>
      <w:r w:rsidR="001F3C41" w:rsidRPr="001F3C41">
        <w:rPr>
          <w:sz w:val="28"/>
          <w:szCs w:val="28"/>
        </w:rPr>
        <w:t>»</w:t>
      </w:r>
    </w:p>
    <w:p w:rsidR="001F3C41" w:rsidRDefault="001F3C41" w:rsidP="001F3C41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C67F0F" w:rsidRDefault="00FD5C71" w:rsidP="00566DF4">
      <w:pPr>
        <w:autoSpaceDE w:val="0"/>
        <w:autoSpaceDN w:val="0"/>
        <w:adjustRightInd w:val="0"/>
        <w:spacing w:line="4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F419EA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F419EA">
        <w:rPr>
          <w:sz w:val="28"/>
          <w:szCs w:val="28"/>
        </w:rPr>
        <w:t xml:space="preserve"> </w:t>
      </w:r>
      <w:r w:rsidR="001F3C41" w:rsidRPr="001F3C41">
        <w:rPr>
          <w:sz w:val="28"/>
          <w:szCs w:val="28"/>
        </w:rPr>
        <w:t>Министерства финансов Российской Федерации</w:t>
      </w:r>
      <w:r w:rsidR="00C67F0F">
        <w:rPr>
          <w:sz w:val="28"/>
          <w:szCs w:val="28"/>
        </w:rPr>
        <w:br/>
      </w:r>
      <w:r w:rsidR="00572FB9">
        <w:rPr>
          <w:sz w:val="28"/>
          <w:szCs w:val="28"/>
        </w:rPr>
        <w:t>«</w:t>
      </w:r>
      <w:r w:rsidR="00566DF4" w:rsidRPr="00566DF4">
        <w:rPr>
          <w:sz w:val="28"/>
          <w:szCs w:val="28"/>
        </w:rPr>
        <w:t xml:space="preserve">Об утверждении форм и порядка составления и представления сведений </w:t>
      </w:r>
      <w:r w:rsidR="00566DF4">
        <w:rPr>
          <w:sz w:val="28"/>
          <w:szCs w:val="28"/>
        </w:rPr>
        <w:br/>
      </w:r>
      <w:r w:rsidR="00566DF4" w:rsidRPr="00566DF4">
        <w:rPr>
          <w:sz w:val="28"/>
          <w:szCs w:val="28"/>
        </w:rPr>
        <w:t>о результатах реализации мероприятий, источником финансового обеспечения которых являются бюджетные ассигнования резервного фонда Правительства Российской Федерации</w:t>
      </w:r>
      <w:r w:rsidR="00572FB9">
        <w:rPr>
          <w:sz w:val="28"/>
          <w:szCs w:val="28"/>
        </w:rPr>
        <w:t xml:space="preserve">» </w:t>
      </w:r>
      <w:r w:rsidR="00F74E2B">
        <w:rPr>
          <w:sz w:val="28"/>
          <w:szCs w:val="28"/>
        </w:rPr>
        <w:t xml:space="preserve">разработан </w:t>
      </w:r>
      <w:r w:rsidR="008B2FCC">
        <w:rPr>
          <w:sz w:val="28"/>
          <w:szCs w:val="28"/>
        </w:rPr>
        <w:t>в</w:t>
      </w:r>
      <w:r w:rsidR="002D1E82">
        <w:rPr>
          <w:sz w:val="28"/>
          <w:szCs w:val="28"/>
        </w:rPr>
        <w:t xml:space="preserve"> целях</w:t>
      </w:r>
      <w:r w:rsidR="00572FB9">
        <w:rPr>
          <w:sz w:val="28"/>
          <w:szCs w:val="28"/>
        </w:rPr>
        <w:t xml:space="preserve"> </w:t>
      </w:r>
      <w:r w:rsidR="00C67F0F">
        <w:rPr>
          <w:sz w:val="28"/>
          <w:szCs w:val="28"/>
        </w:rPr>
        <w:t xml:space="preserve">реализации </w:t>
      </w:r>
      <w:r w:rsidR="00C67F0F" w:rsidRPr="00C67F0F">
        <w:rPr>
          <w:sz w:val="28"/>
          <w:szCs w:val="28"/>
        </w:rPr>
        <w:t>пункт</w:t>
      </w:r>
      <w:r w:rsidR="00566DF4">
        <w:rPr>
          <w:sz w:val="28"/>
          <w:szCs w:val="28"/>
        </w:rPr>
        <w:t>ов</w:t>
      </w:r>
      <w:r w:rsidR="00C67F0F" w:rsidRPr="00C67F0F">
        <w:rPr>
          <w:sz w:val="28"/>
          <w:szCs w:val="28"/>
        </w:rPr>
        <w:t xml:space="preserve"> </w:t>
      </w:r>
      <w:r w:rsidR="0021670A">
        <w:rPr>
          <w:sz w:val="28"/>
          <w:szCs w:val="28"/>
        </w:rPr>
        <w:t>1</w:t>
      </w:r>
      <w:r w:rsidR="00566DF4">
        <w:rPr>
          <w:sz w:val="28"/>
          <w:szCs w:val="28"/>
        </w:rPr>
        <w:t>4 и 15</w:t>
      </w:r>
      <w:r w:rsidR="00C67F0F" w:rsidRPr="00C67F0F">
        <w:rPr>
          <w:sz w:val="28"/>
          <w:szCs w:val="28"/>
        </w:rPr>
        <w:t xml:space="preserve"> </w:t>
      </w:r>
      <w:r w:rsidR="00566DF4" w:rsidRPr="00687EB4">
        <w:rPr>
          <w:sz w:val="28"/>
          <w:szCs w:val="20"/>
        </w:rPr>
        <w:t>Положения об использовании бюджетных</w:t>
      </w:r>
      <w:r w:rsidR="00566DF4" w:rsidRPr="00F517F2">
        <w:rPr>
          <w:sz w:val="28"/>
          <w:szCs w:val="20"/>
        </w:rPr>
        <w:t xml:space="preserve"> ассигнований резервного фонда Правительства Российской Федерации, утвержденного постановлением Правительства Российской Федерации </w:t>
      </w:r>
      <w:bookmarkStart w:id="0" w:name="_GoBack"/>
      <w:bookmarkEnd w:id="0"/>
      <w:r w:rsidR="00566DF4" w:rsidRPr="00687EB4">
        <w:rPr>
          <w:sz w:val="28"/>
          <w:szCs w:val="20"/>
        </w:rPr>
        <w:t>от 26 декабря 2019 г. № 1846</w:t>
      </w:r>
      <w:r w:rsidR="0021670A">
        <w:rPr>
          <w:sz w:val="28"/>
          <w:szCs w:val="28"/>
        </w:rPr>
        <w:t>.</w:t>
      </w:r>
      <w:r w:rsidR="00C67F0F">
        <w:rPr>
          <w:sz w:val="28"/>
          <w:szCs w:val="28"/>
        </w:rPr>
        <w:t xml:space="preserve"> </w:t>
      </w:r>
    </w:p>
    <w:p w:rsidR="00C67F0F" w:rsidRDefault="00C67F0F" w:rsidP="00CF019F">
      <w:pPr>
        <w:autoSpaceDE w:val="0"/>
        <w:autoSpaceDN w:val="0"/>
        <w:adjustRightInd w:val="0"/>
        <w:spacing w:line="420" w:lineRule="atLeast"/>
        <w:ind w:firstLine="720"/>
        <w:jc w:val="both"/>
        <w:rPr>
          <w:sz w:val="28"/>
          <w:szCs w:val="28"/>
        </w:rPr>
      </w:pPr>
    </w:p>
    <w:p w:rsidR="00C67F0F" w:rsidRDefault="00C67F0F" w:rsidP="00CF019F">
      <w:pPr>
        <w:autoSpaceDE w:val="0"/>
        <w:autoSpaceDN w:val="0"/>
        <w:adjustRightInd w:val="0"/>
        <w:spacing w:line="420" w:lineRule="atLeast"/>
        <w:ind w:firstLine="720"/>
        <w:jc w:val="both"/>
        <w:rPr>
          <w:sz w:val="28"/>
          <w:szCs w:val="28"/>
        </w:rPr>
      </w:pPr>
    </w:p>
    <w:sectPr w:rsidR="00C67F0F" w:rsidSect="00057539">
      <w:headerReference w:type="even" r:id="rId7"/>
      <w:headerReference w:type="default" r:id="rId8"/>
      <w:pgSz w:w="11906" w:h="16838"/>
      <w:pgMar w:top="1258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01" w:rsidRDefault="00893101">
      <w:r>
        <w:separator/>
      </w:r>
    </w:p>
  </w:endnote>
  <w:endnote w:type="continuationSeparator" w:id="0">
    <w:p w:rsidR="00893101" w:rsidRDefault="0089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01" w:rsidRDefault="00893101">
      <w:r>
        <w:separator/>
      </w:r>
    </w:p>
  </w:footnote>
  <w:footnote w:type="continuationSeparator" w:id="0">
    <w:p w:rsidR="00893101" w:rsidRDefault="00893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670A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4692A"/>
    <w:rsid w:val="00054113"/>
    <w:rsid w:val="00057539"/>
    <w:rsid w:val="00062CCD"/>
    <w:rsid w:val="0006401D"/>
    <w:rsid w:val="00067255"/>
    <w:rsid w:val="0008284E"/>
    <w:rsid w:val="00084F31"/>
    <w:rsid w:val="0008739C"/>
    <w:rsid w:val="00087B9A"/>
    <w:rsid w:val="000B1A6A"/>
    <w:rsid w:val="000E1CDA"/>
    <w:rsid w:val="000E42D5"/>
    <w:rsid w:val="001147B7"/>
    <w:rsid w:val="00124914"/>
    <w:rsid w:val="00156F27"/>
    <w:rsid w:val="00180902"/>
    <w:rsid w:val="00180D0F"/>
    <w:rsid w:val="001A52CA"/>
    <w:rsid w:val="001D24EA"/>
    <w:rsid w:val="001D5727"/>
    <w:rsid w:val="001E5472"/>
    <w:rsid w:val="001F039F"/>
    <w:rsid w:val="001F05DA"/>
    <w:rsid w:val="001F3C41"/>
    <w:rsid w:val="00204F59"/>
    <w:rsid w:val="0021670A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50EDC"/>
    <w:rsid w:val="00354767"/>
    <w:rsid w:val="003632C3"/>
    <w:rsid w:val="003C1FF1"/>
    <w:rsid w:val="003C2AE8"/>
    <w:rsid w:val="003C3745"/>
    <w:rsid w:val="003C5861"/>
    <w:rsid w:val="003D2D92"/>
    <w:rsid w:val="004004D7"/>
    <w:rsid w:val="004201D5"/>
    <w:rsid w:val="00420BCF"/>
    <w:rsid w:val="00450488"/>
    <w:rsid w:val="004751F8"/>
    <w:rsid w:val="00482395"/>
    <w:rsid w:val="00490F33"/>
    <w:rsid w:val="00497D22"/>
    <w:rsid w:val="004D2C33"/>
    <w:rsid w:val="004D3407"/>
    <w:rsid w:val="004D6A2A"/>
    <w:rsid w:val="004D792E"/>
    <w:rsid w:val="004F5EDB"/>
    <w:rsid w:val="00536053"/>
    <w:rsid w:val="005476A3"/>
    <w:rsid w:val="005567E1"/>
    <w:rsid w:val="00562FEA"/>
    <w:rsid w:val="00564362"/>
    <w:rsid w:val="00566DF4"/>
    <w:rsid w:val="00572FB9"/>
    <w:rsid w:val="00575875"/>
    <w:rsid w:val="005764A6"/>
    <w:rsid w:val="0058522B"/>
    <w:rsid w:val="00587E30"/>
    <w:rsid w:val="005A4805"/>
    <w:rsid w:val="005B150D"/>
    <w:rsid w:val="005C1825"/>
    <w:rsid w:val="005E78A4"/>
    <w:rsid w:val="00623FB7"/>
    <w:rsid w:val="00626D37"/>
    <w:rsid w:val="00650D28"/>
    <w:rsid w:val="00653EF7"/>
    <w:rsid w:val="00664501"/>
    <w:rsid w:val="006675FA"/>
    <w:rsid w:val="00671D3B"/>
    <w:rsid w:val="006819D6"/>
    <w:rsid w:val="00685D6E"/>
    <w:rsid w:val="006C2083"/>
    <w:rsid w:val="006D72AB"/>
    <w:rsid w:val="006F7942"/>
    <w:rsid w:val="00714EEE"/>
    <w:rsid w:val="00737803"/>
    <w:rsid w:val="007456DA"/>
    <w:rsid w:val="00751FA7"/>
    <w:rsid w:val="0077663D"/>
    <w:rsid w:val="007A093B"/>
    <w:rsid w:val="007A356D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93101"/>
    <w:rsid w:val="008B2FCC"/>
    <w:rsid w:val="008C68C2"/>
    <w:rsid w:val="008D117C"/>
    <w:rsid w:val="008D41D5"/>
    <w:rsid w:val="008F5942"/>
    <w:rsid w:val="0092223A"/>
    <w:rsid w:val="00945FED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608E"/>
    <w:rsid w:val="00A21193"/>
    <w:rsid w:val="00A45177"/>
    <w:rsid w:val="00A567B5"/>
    <w:rsid w:val="00A66B43"/>
    <w:rsid w:val="00A71E79"/>
    <w:rsid w:val="00AB30DA"/>
    <w:rsid w:val="00AC092B"/>
    <w:rsid w:val="00B02A1A"/>
    <w:rsid w:val="00B14F84"/>
    <w:rsid w:val="00B328A8"/>
    <w:rsid w:val="00B44609"/>
    <w:rsid w:val="00B55A6B"/>
    <w:rsid w:val="00BB4E3B"/>
    <w:rsid w:val="00BC78AF"/>
    <w:rsid w:val="00BE1DD0"/>
    <w:rsid w:val="00C00A69"/>
    <w:rsid w:val="00C1523D"/>
    <w:rsid w:val="00C17A7B"/>
    <w:rsid w:val="00C23B48"/>
    <w:rsid w:val="00C50EEC"/>
    <w:rsid w:val="00C5605B"/>
    <w:rsid w:val="00C67F0F"/>
    <w:rsid w:val="00C74CB1"/>
    <w:rsid w:val="00CD3065"/>
    <w:rsid w:val="00CE75FC"/>
    <w:rsid w:val="00CF019F"/>
    <w:rsid w:val="00D10C93"/>
    <w:rsid w:val="00D13AC8"/>
    <w:rsid w:val="00D153DF"/>
    <w:rsid w:val="00D3354A"/>
    <w:rsid w:val="00D541C1"/>
    <w:rsid w:val="00D8419C"/>
    <w:rsid w:val="00D91F4A"/>
    <w:rsid w:val="00D9384B"/>
    <w:rsid w:val="00D94DAA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74D9E"/>
    <w:rsid w:val="00E87EDF"/>
    <w:rsid w:val="00EA3B94"/>
    <w:rsid w:val="00EA7C62"/>
    <w:rsid w:val="00EB2E6E"/>
    <w:rsid w:val="00EB323E"/>
    <w:rsid w:val="00F11553"/>
    <w:rsid w:val="00F12D94"/>
    <w:rsid w:val="00F35020"/>
    <w:rsid w:val="00F40A8F"/>
    <w:rsid w:val="00F419EA"/>
    <w:rsid w:val="00F5250D"/>
    <w:rsid w:val="00F540B6"/>
    <w:rsid w:val="00F55274"/>
    <w:rsid w:val="00F74E2B"/>
    <w:rsid w:val="00FA61B6"/>
    <w:rsid w:val="00FA74A0"/>
    <w:rsid w:val="00FC3119"/>
    <w:rsid w:val="00FC7443"/>
    <w:rsid w:val="00FD0379"/>
    <w:rsid w:val="00FD5C71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3BF74"/>
  <w15:docId w15:val="{A2434D5C-D9C4-4FC9-928A-10EDCA91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rsid w:val="00C67F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15F5-4DF5-4550-9F76-AED47378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857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ГРИГОРЬЕВА ЮЛИЯ СЕРГЕЕВНА</cp:lastModifiedBy>
  <cp:revision>3</cp:revision>
  <cp:lastPrinted>2017-02-27T16:22:00Z</cp:lastPrinted>
  <dcterms:created xsi:type="dcterms:W3CDTF">2020-12-07T14:26:00Z</dcterms:created>
  <dcterms:modified xsi:type="dcterms:W3CDTF">2020-12-07T14:27:00Z</dcterms:modified>
</cp:coreProperties>
</file>